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A4" w:rsidRPr="00945EA4" w:rsidRDefault="00945EA4" w:rsidP="00945EA4">
      <w:pPr>
        <w:jc w:val="center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F463E" wp14:editId="2376B2A9">
                <wp:simplePos x="0" y="0"/>
                <wp:positionH relativeFrom="column">
                  <wp:posOffset>30208</wp:posOffset>
                </wp:positionH>
                <wp:positionV relativeFrom="paragraph">
                  <wp:posOffset>241811</wp:posOffset>
                </wp:positionV>
                <wp:extent cx="5782945" cy="290946"/>
                <wp:effectExtent l="0" t="0" r="2730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2909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2A8" w:rsidRDefault="006B72A8" w:rsidP="006B72A8">
                            <w:r>
                              <w:t xml:space="preserve">1 этап </w:t>
                            </w:r>
                            <w:r w:rsidR="00945EA4">
                              <w:t>–</w:t>
                            </w:r>
                            <w:r>
                              <w:t xml:space="preserve"> Письменность</w:t>
                            </w:r>
                            <w:r w:rsidR="00945EA4">
                              <w:t xml:space="preserve"> </w:t>
                            </w:r>
                            <w:r w:rsidR="00945EA4" w:rsidRPr="00945EA4">
                              <w:t>появилась возможность передачи знаний от поколения к поко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.4pt;margin-top:19.05pt;width:455.3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" fillcolor="#4f81bd [3204]" strokecolor="#243f60 [1604]" strokeweight="2pt">
                <v:textbox>
                  <w:txbxContent>
                    <w:p w:rsidR="006B72A8" w:rsidRDefault="006B72A8" w:rsidP="006B72A8">
                      <w:r>
                        <w:t xml:space="preserve">1 этап </w:t>
                      </w:r>
                      <w:r w:rsidR="00945EA4">
                        <w:t>–</w:t>
                      </w:r>
                      <w:r>
                        <w:t xml:space="preserve"> Письменность</w:t>
                      </w:r>
                      <w:r w:rsidR="00945EA4">
                        <w:t xml:space="preserve"> </w:t>
                      </w:r>
                      <w:r w:rsidR="00945EA4" w:rsidRPr="00945EA4">
                        <w:t>появилась возможность передачи знаний от поколения к поколению</w:t>
                      </w:r>
                    </w:p>
                  </w:txbxContent>
                </v:textbox>
              </v:rect>
            </w:pict>
          </mc:Fallback>
        </mc:AlternateContent>
      </w:r>
      <w:r>
        <w:t>«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В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ажные этапы в истории развития информатики и их социальные последствия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»</w:t>
      </w:r>
    </w:p>
    <w:p w:rsidR="009F769D" w:rsidRDefault="00945E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6675B" wp14:editId="469808B7">
                <wp:simplePos x="0" y="0"/>
                <wp:positionH relativeFrom="column">
                  <wp:posOffset>2948940</wp:posOffset>
                </wp:positionH>
                <wp:positionV relativeFrom="paragraph">
                  <wp:posOffset>1619250</wp:posOffset>
                </wp:positionV>
                <wp:extent cx="0" cy="255270"/>
                <wp:effectExtent l="95250" t="0" r="76200" b="495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2.2pt;margin-top:127.5pt;width:0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F735D" wp14:editId="79B9762C">
                <wp:simplePos x="0" y="0"/>
                <wp:positionH relativeFrom="column">
                  <wp:posOffset>65834</wp:posOffset>
                </wp:positionH>
                <wp:positionV relativeFrom="paragraph">
                  <wp:posOffset>1153630</wp:posOffset>
                </wp:positionV>
                <wp:extent cx="5782945" cy="463138"/>
                <wp:effectExtent l="0" t="0" r="2730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2A8" w:rsidRDefault="006B72A8" w:rsidP="006B72A8">
                            <w:r>
                              <w:t>3 этап – Электричеств</w:t>
                            </w:r>
                            <w:proofErr w:type="gramStart"/>
                            <w:r>
                              <w:t>о(</w:t>
                            </w:r>
                            <w:proofErr w:type="gramEnd"/>
                            <w:r>
                              <w:t>телефон, радио)</w:t>
                            </w:r>
                            <w:r w:rsidR="00945EA4">
                              <w:t xml:space="preserve">  </w:t>
                            </w:r>
                            <w:r w:rsidR="00945EA4" w:rsidRPr="00945EA4">
                              <w:t>появилась возможность оперативно передавать и накапливать информацию в любом объем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5.2pt;margin-top:90.85pt;width:455.3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" fillcolor="#4f81bd [3204]" strokecolor="#243f60 [1604]" strokeweight="2pt">
                <v:textbox>
                  <w:txbxContent>
                    <w:p w:rsidR="006B72A8" w:rsidRDefault="006B72A8" w:rsidP="006B72A8">
                      <w:r>
                        <w:t>3 этап – Электричеств</w:t>
                      </w:r>
                      <w:proofErr w:type="gramStart"/>
                      <w:r>
                        <w:t>о(</w:t>
                      </w:r>
                      <w:proofErr w:type="gramEnd"/>
                      <w:r>
                        <w:t>телефон, радио)</w:t>
                      </w:r>
                      <w:r w:rsidR="00945EA4">
                        <w:t xml:space="preserve">  </w:t>
                      </w:r>
                      <w:r w:rsidR="00945EA4" w:rsidRPr="00945EA4">
                        <w:t>появилась возможность оперативно передавать и накапливать информацию в любом объеме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76973" wp14:editId="6095372B">
                <wp:simplePos x="0" y="0"/>
                <wp:positionH relativeFrom="column">
                  <wp:posOffset>2924810</wp:posOffset>
                </wp:positionH>
                <wp:positionV relativeFrom="paragraph">
                  <wp:posOffset>895985</wp:posOffset>
                </wp:positionV>
                <wp:extent cx="0" cy="255270"/>
                <wp:effectExtent l="95250" t="0" r="76200" b="495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30.3pt;margin-top:70.55pt;width:0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25705" wp14:editId="588131F5">
                <wp:simplePos x="0" y="0"/>
                <wp:positionH relativeFrom="column">
                  <wp:posOffset>29845</wp:posOffset>
                </wp:positionH>
                <wp:positionV relativeFrom="paragraph">
                  <wp:posOffset>422910</wp:posOffset>
                </wp:positionV>
                <wp:extent cx="5782945" cy="474980"/>
                <wp:effectExtent l="0" t="0" r="2730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2A8" w:rsidRDefault="006B72A8" w:rsidP="006B72A8">
                            <w:r>
                              <w:t>2 этап – Книгопечатание</w:t>
                            </w:r>
                            <w:r w:rsidR="00945EA4">
                              <w:t xml:space="preserve"> </w:t>
                            </w:r>
                            <w:r w:rsidR="00945EA4" w:rsidRPr="00945EA4">
                              <w:t>радикально изменилось индустриальное общество, культура, организация дея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2.35pt;margin-top:33.3pt;width:455.3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" fillcolor="#4f81bd [3204]" strokecolor="#243f60 [1604]" strokeweight="2pt">
                <v:textbox>
                  <w:txbxContent>
                    <w:p w:rsidR="006B72A8" w:rsidRDefault="006B72A8" w:rsidP="006B72A8">
                      <w:r>
                        <w:t>2 этап – Книгопечатание</w:t>
                      </w:r>
                      <w:r w:rsidR="00945EA4">
                        <w:t xml:space="preserve"> </w:t>
                      </w:r>
                      <w:r w:rsidR="00945EA4" w:rsidRPr="00945EA4">
                        <w:t>радикально изменилось индустриальное общество, культура, организация деятельност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2919E" wp14:editId="44890F13">
                <wp:simplePos x="0" y="0"/>
                <wp:positionH relativeFrom="column">
                  <wp:posOffset>65405</wp:posOffset>
                </wp:positionH>
                <wp:positionV relativeFrom="paragraph">
                  <wp:posOffset>1947545</wp:posOffset>
                </wp:positionV>
                <wp:extent cx="5782945" cy="273050"/>
                <wp:effectExtent l="0" t="0" r="27305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2A8" w:rsidRDefault="006B72A8" w:rsidP="006B72A8">
                            <w:r>
                              <w:t xml:space="preserve">4 этап </w:t>
                            </w:r>
                            <w:r w:rsidR="00945EA4">
                              <w:t>–</w:t>
                            </w:r>
                            <w:r>
                              <w:t xml:space="preserve"> Микропроцессоры</w:t>
                            </w:r>
                            <w:r w:rsidR="00945EA4">
                              <w:t xml:space="preserve"> </w:t>
                            </w:r>
                            <w:r w:rsidR="00945EA4" w:rsidRPr="00945EA4">
                              <w:t xml:space="preserve">появление персонального </w:t>
                            </w:r>
                            <w:r w:rsidR="00945EA4" w:rsidRPr="00945EA4">
                              <w:t>компьютер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.15pt;margin-top:153.35pt;width:455.3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" fillcolor="#4f81bd [3204]" strokecolor="#243f60 [1604]" strokeweight="2pt">
                <v:textbox>
                  <w:txbxContent>
                    <w:p w:rsidR="006B72A8" w:rsidRDefault="006B72A8" w:rsidP="006B72A8">
                      <w:r>
                        <w:t xml:space="preserve">4 этап </w:t>
                      </w:r>
                      <w:r w:rsidR="00945EA4">
                        <w:t>–</w:t>
                      </w:r>
                      <w:r>
                        <w:t xml:space="preserve"> Микропроцессоры</w:t>
                      </w:r>
                      <w:r w:rsidR="00945EA4">
                        <w:t xml:space="preserve"> </w:t>
                      </w:r>
                      <w:r w:rsidR="00945EA4" w:rsidRPr="00945EA4">
                        <w:t xml:space="preserve">появление персонального </w:t>
                      </w:r>
                      <w:r w:rsidR="00945EA4" w:rsidRPr="00945EA4">
                        <w:t>компьютера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1419FA" wp14:editId="73356FFF">
                <wp:simplePos x="0" y="0"/>
                <wp:positionH relativeFrom="column">
                  <wp:posOffset>5023485</wp:posOffset>
                </wp:positionH>
                <wp:positionV relativeFrom="paragraph">
                  <wp:posOffset>2281555</wp:posOffset>
                </wp:positionV>
                <wp:extent cx="0" cy="421005"/>
                <wp:effectExtent l="95250" t="0" r="57150" b="552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95.55pt;margin-top:179.65pt;width:0;height:3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68438" wp14:editId="4EDB387A">
                <wp:simplePos x="0" y="0"/>
                <wp:positionH relativeFrom="column">
                  <wp:posOffset>979170</wp:posOffset>
                </wp:positionH>
                <wp:positionV relativeFrom="paragraph">
                  <wp:posOffset>2239645</wp:posOffset>
                </wp:positionV>
                <wp:extent cx="0" cy="427355"/>
                <wp:effectExtent l="95250" t="0" r="76200" b="488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7.1pt;margin-top:176.35pt;width:0;height:3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127BE2" wp14:editId="1F276598">
                <wp:simplePos x="0" y="0"/>
                <wp:positionH relativeFrom="column">
                  <wp:posOffset>2950845</wp:posOffset>
                </wp:positionH>
                <wp:positionV relativeFrom="paragraph">
                  <wp:posOffset>2240280</wp:posOffset>
                </wp:positionV>
                <wp:extent cx="0" cy="421005"/>
                <wp:effectExtent l="95250" t="0" r="57150" b="552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2.35pt;margin-top:176.4pt;width:0;height:3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13F8D" wp14:editId="249FDB11">
                <wp:simplePos x="0" y="0"/>
                <wp:positionH relativeFrom="column">
                  <wp:posOffset>4067175</wp:posOffset>
                </wp:positionH>
                <wp:positionV relativeFrom="paragraph">
                  <wp:posOffset>2661285</wp:posOffset>
                </wp:positionV>
                <wp:extent cx="1852295" cy="735330"/>
                <wp:effectExtent l="0" t="0" r="1460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73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A4" w:rsidRDefault="00945EA4" w:rsidP="00945EA4">
                            <w:pPr>
                              <w:jc w:val="center"/>
                            </w:pPr>
                            <w:r w:rsidRPr="00945EA4">
                              <w:t>3. Создание программно-управляем</w:t>
                            </w:r>
                            <w:r>
                              <w:t>ых устройств и проце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320.25pt;margin-top:209.55pt;width:145.85pt;height:5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" fillcolor="#4f81bd [3204]" strokecolor="#243f60 [1604]" strokeweight="2pt">
                <v:textbox>
                  <w:txbxContent>
                    <w:p w:rsidR="00945EA4" w:rsidRDefault="00945EA4" w:rsidP="00945EA4">
                      <w:pPr>
                        <w:jc w:val="center"/>
                      </w:pPr>
                      <w:r w:rsidRPr="00945EA4">
                        <w:t>3. Создание программно-управляем</w:t>
                      </w:r>
                      <w:r>
                        <w:t>ых устройств и процес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3E2A9" wp14:editId="613B2BCF">
                <wp:simplePos x="0" y="0"/>
                <wp:positionH relativeFrom="column">
                  <wp:posOffset>2012950</wp:posOffset>
                </wp:positionH>
                <wp:positionV relativeFrom="paragraph">
                  <wp:posOffset>2654935</wp:posOffset>
                </wp:positionV>
                <wp:extent cx="1852295" cy="741680"/>
                <wp:effectExtent l="0" t="0" r="14605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741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A4" w:rsidRDefault="00945EA4" w:rsidP="00945EA4">
                            <w:pPr>
                              <w:jc w:val="center"/>
                            </w:pPr>
                            <w:r w:rsidRPr="00945EA4">
                              <w:t>2. Миниатюризация всех узл</w:t>
                            </w:r>
                            <w:r>
                              <w:t>ов, устройств, приборов и ма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158.5pt;margin-top:209.05pt;width:145.85pt;height:5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" fillcolor="#4f81bd [3204]" strokecolor="#243f60 [1604]" strokeweight="2pt">
                <v:textbox>
                  <w:txbxContent>
                    <w:p w:rsidR="00945EA4" w:rsidRDefault="00945EA4" w:rsidP="00945EA4">
                      <w:pPr>
                        <w:jc w:val="center"/>
                      </w:pPr>
                      <w:r w:rsidRPr="00945EA4">
                        <w:t>2. Миниатюризация всех узл</w:t>
                      </w:r>
                      <w:r>
                        <w:t>ов, устройств, приборов и маш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C89CE" wp14:editId="1A0F6301">
                <wp:simplePos x="0" y="0"/>
                <wp:positionH relativeFrom="column">
                  <wp:posOffset>29845</wp:posOffset>
                </wp:positionH>
                <wp:positionV relativeFrom="paragraph">
                  <wp:posOffset>2655570</wp:posOffset>
                </wp:positionV>
                <wp:extent cx="1852295" cy="741680"/>
                <wp:effectExtent l="0" t="0" r="1460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741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A4" w:rsidRDefault="00945EA4" w:rsidP="00945EA4">
                            <w:pPr>
                              <w:jc w:val="center"/>
                            </w:pPr>
                            <w:r w:rsidRPr="00945EA4">
                              <w:t xml:space="preserve">1. Переход от механических и электрических средств преобразования информации к </w:t>
                            </w:r>
                            <w:proofErr w:type="gramStart"/>
                            <w:r w:rsidRPr="00945EA4">
                              <w:t>электронны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2.35pt;margin-top:209.1pt;width:145.85pt;height:5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" fillcolor="#4f81bd [3204]" strokecolor="#243f60 [1604]" strokeweight="2pt">
                <v:textbox>
                  <w:txbxContent>
                    <w:p w:rsidR="00945EA4" w:rsidRDefault="00945EA4" w:rsidP="00945EA4">
                      <w:pPr>
                        <w:jc w:val="center"/>
                      </w:pPr>
                      <w:r w:rsidRPr="00945EA4">
                        <w:t xml:space="preserve">1. Переход от механических и электрических средств преобразования информации к </w:t>
                      </w:r>
                      <w:proofErr w:type="gramStart"/>
                      <w:r w:rsidRPr="00945EA4">
                        <w:t>электронны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0FDD7" wp14:editId="6FD72760">
                <wp:simplePos x="0" y="0"/>
                <wp:positionH relativeFrom="column">
                  <wp:posOffset>2909727</wp:posOffset>
                </wp:positionH>
                <wp:positionV relativeFrom="paragraph">
                  <wp:posOffset>167640</wp:posOffset>
                </wp:positionV>
                <wp:extent cx="0" cy="255270"/>
                <wp:effectExtent l="95250" t="0" r="76200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9.1pt;margin-top:13.2pt;width:0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sectPr w:rsidR="009F769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27" w:rsidRDefault="00627227" w:rsidP="00945EA4">
      <w:pPr>
        <w:spacing w:after="0" w:line="240" w:lineRule="auto"/>
      </w:pPr>
      <w:r>
        <w:separator/>
      </w:r>
    </w:p>
  </w:endnote>
  <w:endnote w:type="continuationSeparator" w:id="0">
    <w:p w:rsidR="00627227" w:rsidRDefault="00627227" w:rsidP="0094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27" w:rsidRDefault="00627227" w:rsidP="00945EA4">
      <w:pPr>
        <w:spacing w:after="0" w:line="240" w:lineRule="auto"/>
      </w:pPr>
      <w:r>
        <w:separator/>
      </w:r>
    </w:p>
  </w:footnote>
  <w:footnote w:type="continuationSeparator" w:id="0">
    <w:p w:rsidR="00627227" w:rsidRDefault="00627227" w:rsidP="0094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A4" w:rsidRDefault="00945EA4">
    <w:pPr>
      <w:pStyle w:val="a3"/>
    </w:pPr>
    <w:r>
      <w:t>Галкин Иван ИВТ 1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B5"/>
    <w:rsid w:val="00627227"/>
    <w:rsid w:val="006B72A8"/>
    <w:rsid w:val="00945EA4"/>
    <w:rsid w:val="009A7FB5"/>
    <w:rsid w:val="009F769D"/>
    <w:rsid w:val="00B2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EA4"/>
  </w:style>
  <w:style w:type="paragraph" w:styleId="a5">
    <w:name w:val="footer"/>
    <w:basedOn w:val="a"/>
    <w:link w:val="a6"/>
    <w:uiPriority w:val="99"/>
    <w:unhideWhenUsed/>
    <w:rsid w:val="0094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EA4"/>
  </w:style>
  <w:style w:type="paragraph" w:styleId="a5">
    <w:name w:val="footer"/>
    <w:basedOn w:val="a"/>
    <w:link w:val="a6"/>
    <w:uiPriority w:val="99"/>
    <w:unhideWhenUsed/>
    <w:rsid w:val="0094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B326-ADF8-47F0-9A8C-21B8A3B7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2T18:48:00Z</dcterms:created>
  <dcterms:modified xsi:type="dcterms:W3CDTF">2021-02-12T19:24:00Z</dcterms:modified>
</cp:coreProperties>
</file>